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72 vom 11. Mai 2017</w:t>
      </w:r>
    </w:p>
    <w:p>
      <w:r>
        <w:t>TI Tribunale d'appello, 2017-05-11, IT</w:t>
      </w:r>
    </w:p>
    <w:p>
      <w:r>
        <w:rPr>
          <w:b/>
        </w:rPr>
        <w:t xml:space="preserve">Quelle: </w:t>
      </w:r>
      <w:r>
        <w:t>https://mcp.opencaselaw.ch/entscheid/ti_gerichte_14.2017.72</w:t>
      </w:r>
    </w:p>
    <w:p>
      <w:r>
        <w:t>FR: TI_GERICHTE 14.2017.72 du 11 mai 2017</w:t>
      </w:r>
    </w:p>
    <w:p>
      <w:r>
        <w:t>IT: TI_GERICHTE 14.2017.72 del 11 maggio 2017</w:t>
      </w:r>
    </w:p>
    <w:p>
      <w:pPr>
        <w:pStyle w:val="Heading2"/>
      </w:pPr>
      <w:r>
        <w:t>Regeste</w:t>
      </w:r>
    </w:p>
    <w:p>
      <w:r>
        <w:t>Fallimento. Pagamento prima della pronuncia</w:t>
      </w:r>
    </w:p>
    <w:p>
      <w:pPr>
        <w:pStyle w:val="Heading2"/>
      </w:pPr>
      <w:r>
        <w:t>Erwägungen</w:t>
      </w:r>
    </w:p>
    <w:p>
      <w:r>
        <w:rPr>
          <w:b/>
        </w:rPr>
        <w:t>E. 2</w:t>
      </w:r>
    </w:p>
    <w:p>
      <w:r>
        <w:t>Secondo l’art. 174 cpv. 1 LEF la decisione del giudice del fallimento può essere deferita all’autorità giudiziaria superiore entro 10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il creditore gli ha concesso una dilazione (art. 172 cpv. 1 n. 3 LEF). Orbene, nel caso in esame la reclamante ha prodotto una dichiarazione rilasciata della CO 1 il 2 maggio 2017 con cui essa conferma di avere ricevuto dalla debitrice quello stesso giorno, ovvero prima della pronuncia del fallimento, fr. 5'400.– a saldo di ogni pretesa. Circostanza che, fosse stata nota al Pretore, gli avrebbe impedito di pronunciare il fallimento (art. 172 cpv. 1 n. 3 LEF). Il fallimento della RE 1 va pertanto annullato.</w:t>
      </w:r>
    </w:p>
    <w:p>
      <w:r>
        <w:rPr>
          <w:b/>
        </w:rPr>
        <w:t>E. 3</w:t>
      </w:r>
    </w:p>
    <w:p>
      <w:r>
        <w:t>La tassa di giustizia (calcolata secondo gli art. 52 lett. a e 61 cpv. 1 OTLEF [ RS 281.35] ), come pure le spese dell’Ufficio dei fallimenti di Lugano, sono poste in ambo le sedi a carico della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3 maggio 2017 dalla Pretura del Distretto di Lugano, sezione 5, nei confronti d ella RE 1 è annullata. 2.   La tassa di giustizia di prima sede di fr. 80.–, da anticipare come di rito, è posta a carico della RE 1. 3.   Le spese dell’Ufficio dei fallimenti di Lugano, da anticipare come di rito, sono poste a carico della RE 1. II. La tassa di giustizia del presente giudizio di fr. 150.– è posta a carico della RE 1. La parte eccedente dell’anticipo corrisposto dalla reclamante in questa sede, pari a fr. 80.–, è versata alla CO 1 quale rimborso della tassa di giustizia di primo grado di cui al soprastante dispositivo n. I.2. III. Notificazione a: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